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AA" w:rsidRPr="008974A5" w:rsidRDefault="00074FD0" w:rsidP="00FF34AA">
      <w:pPr>
        <w:shd w:val="clear" w:color="auto" w:fill="FFFFFF"/>
        <w:ind w:left="1418" w:firstLine="709"/>
        <w:jc w:val="right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Приложение №3</w:t>
      </w:r>
    </w:p>
    <w:p w:rsidR="00FF34AA" w:rsidRDefault="00FF34AA" w:rsidP="00FF34AA">
      <w:pPr>
        <w:shd w:val="clear" w:color="auto" w:fill="FFFFFF"/>
        <w:jc w:val="right"/>
        <w:rPr>
          <w:bCs/>
          <w:iCs/>
          <w:color w:val="000000"/>
          <w:spacing w:val="-5"/>
          <w:sz w:val="28"/>
          <w:szCs w:val="28"/>
        </w:rPr>
      </w:pPr>
    </w:p>
    <w:p w:rsidR="00FF34AA" w:rsidRPr="00AD423C" w:rsidRDefault="00FF34AA" w:rsidP="00FF34AA">
      <w:pPr>
        <w:shd w:val="clear" w:color="auto" w:fill="FFFFFF"/>
        <w:rPr>
          <w:bCs/>
          <w:iCs/>
          <w:color w:val="000000"/>
          <w:spacing w:val="-5"/>
          <w:sz w:val="28"/>
          <w:szCs w:val="28"/>
        </w:rPr>
      </w:pPr>
    </w:p>
    <w:p w:rsidR="00FF34AA" w:rsidRPr="00AD423C" w:rsidRDefault="00FF34AA" w:rsidP="00E359A6">
      <w:pPr>
        <w:pStyle w:val="ac"/>
        <w:tabs>
          <w:tab w:val="left" w:pos="0"/>
        </w:tabs>
        <w:spacing w:line="240" w:lineRule="auto"/>
        <w:ind w:left="0"/>
        <w:jc w:val="center"/>
        <w:rPr>
          <w:szCs w:val="28"/>
        </w:rPr>
      </w:pPr>
      <w:r w:rsidRPr="00AD423C">
        <w:rPr>
          <w:szCs w:val="28"/>
        </w:rPr>
        <w:t>Информация о рабочей группе</w:t>
      </w:r>
    </w:p>
    <w:p w:rsidR="00EF3282" w:rsidRDefault="00074FD0" w:rsidP="00585419">
      <w:pPr>
        <w:pStyle w:val="ac"/>
        <w:tabs>
          <w:tab w:val="left" w:pos="0"/>
        </w:tabs>
        <w:ind w:left="0"/>
        <w:jc w:val="center"/>
        <w:rPr>
          <w:szCs w:val="28"/>
        </w:rPr>
      </w:pPr>
      <w:r>
        <w:rPr>
          <w:szCs w:val="28"/>
        </w:rPr>
        <w:t>Всероссийский день самбо</w:t>
      </w:r>
    </w:p>
    <w:p w:rsidR="00FF34AA" w:rsidRPr="00AD423C" w:rsidRDefault="00EF3282" w:rsidP="00EF3282">
      <w:pPr>
        <w:pStyle w:val="ac"/>
        <w:tabs>
          <w:tab w:val="left" w:pos="3975"/>
        </w:tabs>
        <w:rPr>
          <w:szCs w:val="28"/>
        </w:rPr>
      </w:pPr>
      <w:r>
        <w:rPr>
          <w:szCs w:val="28"/>
        </w:rPr>
        <w:t xml:space="preserve">               </w:t>
      </w:r>
      <w:r w:rsidR="00FF34AA" w:rsidRPr="00AD423C">
        <w:rPr>
          <w:szCs w:val="28"/>
        </w:rPr>
        <w:t>в ____________________________</w:t>
      </w:r>
    </w:p>
    <w:p w:rsidR="00FF34AA" w:rsidRPr="00AD423C" w:rsidRDefault="00FF34AA" w:rsidP="00FF34AA">
      <w:pPr>
        <w:pStyle w:val="ac"/>
        <w:tabs>
          <w:tab w:val="left" w:pos="3975"/>
        </w:tabs>
        <w:spacing w:line="240" w:lineRule="auto"/>
        <w:ind w:left="0"/>
        <w:jc w:val="center"/>
        <w:rPr>
          <w:sz w:val="20"/>
        </w:rPr>
      </w:pPr>
      <w:r>
        <w:rPr>
          <w:sz w:val="20"/>
        </w:rPr>
        <w:t>наименование</w:t>
      </w:r>
      <w:r w:rsidRPr="00AD423C">
        <w:rPr>
          <w:sz w:val="20"/>
        </w:rPr>
        <w:t xml:space="preserve"> субъекта Российской Федерации</w:t>
      </w:r>
    </w:p>
    <w:p w:rsidR="00FF34AA" w:rsidRPr="00AD423C" w:rsidRDefault="00FF34AA" w:rsidP="00FF34AA">
      <w:pPr>
        <w:pStyle w:val="ac"/>
        <w:tabs>
          <w:tab w:val="left" w:pos="3975"/>
        </w:tabs>
        <w:spacing w:line="240" w:lineRule="auto"/>
        <w:ind w:left="0"/>
        <w:jc w:val="center"/>
        <w:rPr>
          <w:szCs w:val="28"/>
        </w:rPr>
      </w:pPr>
    </w:p>
    <w:p w:rsidR="00FF34AA" w:rsidRPr="00AD423C" w:rsidRDefault="00FF34AA" w:rsidP="00FF34AA">
      <w:pPr>
        <w:pStyle w:val="ab"/>
        <w:spacing w:line="240" w:lineRule="auto"/>
        <w:ind w:right="0"/>
        <w:rPr>
          <w:szCs w:val="28"/>
        </w:rPr>
      </w:pPr>
    </w:p>
    <w:p w:rsidR="00FF34AA" w:rsidRPr="00AD423C" w:rsidRDefault="00FF34AA" w:rsidP="00FF34AA">
      <w:pPr>
        <w:pStyle w:val="ab"/>
        <w:spacing w:line="240" w:lineRule="auto"/>
        <w:ind w:right="0"/>
        <w:rPr>
          <w:szCs w:val="28"/>
        </w:rPr>
      </w:pPr>
    </w:p>
    <w:tbl>
      <w:tblPr>
        <w:tblW w:w="1074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2547"/>
        <w:gridCol w:w="3444"/>
      </w:tblGrid>
      <w:tr w:rsidR="00FF34AA" w:rsidRPr="00AD423C" w:rsidTr="00FF34AA">
        <w:tc>
          <w:tcPr>
            <w:tcW w:w="4749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 xml:space="preserve">Полное </w:t>
            </w:r>
            <w:r>
              <w:rPr>
                <w:szCs w:val="28"/>
              </w:rPr>
              <w:t xml:space="preserve">юридическое </w:t>
            </w:r>
            <w:r w:rsidRPr="00AD423C">
              <w:rPr>
                <w:szCs w:val="28"/>
              </w:rPr>
              <w:t>название проводящей организации</w:t>
            </w:r>
          </w:p>
        </w:tc>
        <w:tc>
          <w:tcPr>
            <w:tcW w:w="5991" w:type="dxa"/>
            <w:gridSpan w:val="2"/>
          </w:tcPr>
          <w:p w:rsidR="00FF34AA" w:rsidRPr="00AD423C" w:rsidRDefault="00FF34AA" w:rsidP="008D222F">
            <w:pPr>
              <w:spacing w:before="99"/>
              <w:rPr>
                <w:sz w:val="28"/>
                <w:szCs w:val="28"/>
              </w:rPr>
            </w:pPr>
          </w:p>
        </w:tc>
      </w:tr>
      <w:tr w:rsidR="00B45EB4" w:rsidRPr="00AD423C" w:rsidTr="00FF34AA">
        <w:tc>
          <w:tcPr>
            <w:tcW w:w="4749" w:type="dxa"/>
          </w:tcPr>
          <w:p w:rsidR="00B45EB4" w:rsidRPr="00AD423C" w:rsidRDefault="00B45EB4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ИНН проводящей организации</w:t>
            </w:r>
          </w:p>
        </w:tc>
        <w:tc>
          <w:tcPr>
            <w:tcW w:w="5991" w:type="dxa"/>
            <w:gridSpan w:val="2"/>
          </w:tcPr>
          <w:p w:rsidR="00B45EB4" w:rsidRPr="00AD423C" w:rsidRDefault="00B45EB4" w:rsidP="008D222F">
            <w:pPr>
              <w:spacing w:before="99"/>
              <w:rPr>
                <w:sz w:val="28"/>
                <w:szCs w:val="28"/>
              </w:rPr>
            </w:pPr>
          </w:p>
        </w:tc>
      </w:tr>
      <w:tr w:rsidR="00FF34AA" w:rsidRPr="00AD423C" w:rsidTr="00FF34AA">
        <w:tc>
          <w:tcPr>
            <w:tcW w:w="4749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Директор соревнования</w:t>
            </w:r>
          </w:p>
        </w:tc>
        <w:tc>
          <w:tcPr>
            <w:tcW w:w="2547" w:type="dxa"/>
          </w:tcPr>
          <w:p w:rsidR="00FF34AA" w:rsidRPr="00AD423C" w:rsidRDefault="00FF34AA" w:rsidP="008D222F">
            <w:pPr>
              <w:pStyle w:val="ab"/>
              <w:tabs>
                <w:tab w:val="clear" w:pos="6237"/>
              </w:tabs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ФИО (полностью)</w:t>
            </w:r>
          </w:p>
        </w:tc>
        <w:tc>
          <w:tcPr>
            <w:tcW w:w="3444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Телефон и факс (с кодом)</w:t>
            </w:r>
          </w:p>
        </w:tc>
      </w:tr>
      <w:tr w:rsidR="00FF34AA" w:rsidRPr="00AD423C" w:rsidTr="00FF34AA">
        <w:tc>
          <w:tcPr>
            <w:tcW w:w="4749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Зам. директора</w:t>
            </w:r>
          </w:p>
        </w:tc>
        <w:tc>
          <w:tcPr>
            <w:tcW w:w="2547" w:type="dxa"/>
          </w:tcPr>
          <w:p w:rsidR="00FF34AA" w:rsidRPr="00AD423C" w:rsidRDefault="00FF34AA" w:rsidP="008D222F">
            <w:pPr>
              <w:pStyle w:val="ab"/>
              <w:tabs>
                <w:tab w:val="clear" w:pos="6237"/>
              </w:tabs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ФИО (полностью)</w:t>
            </w:r>
          </w:p>
        </w:tc>
        <w:tc>
          <w:tcPr>
            <w:tcW w:w="3444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Телефон и факс (с кодом)</w:t>
            </w:r>
          </w:p>
        </w:tc>
      </w:tr>
      <w:tr w:rsidR="00FF34AA" w:rsidRPr="00AD423C" w:rsidTr="00FF34AA">
        <w:tc>
          <w:tcPr>
            <w:tcW w:w="4749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 xml:space="preserve">Председатель </w:t>
            </w:r>
          </w:p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мандатной комиссии</w:t>
            </w:r>
          </w:p>
        </w:tc>
        <w:tc>
          <w:tcPr>
            <w:tcW w:w="2547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ФИО (полностью)</w:t>
            </w:r>
          </w:p>
        </w:tc>
        <w:tc>
          <w:tcPr>
            <w:tcW w:w="3444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Телефон и факс (с кодом)</w:t>
            </w:r>
          </w:p>
        </w:tc>
      </w:tr>
      <w:tr w:rsidR="00FF34AA" w:rsidRPr="00AD423C" w:rsidTr="00FF34AA">
        <w:tc>
          <w:tcPr>
            <w:tcW w:w="4749" w:type="dxa"/>
          </w:tcPr>
          <w:p w:rsidR="00FF34AA" w:rsidRPr="00AD423C" w:rsidRDefault="00EF3282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за формирование и предоставление отчета</w:t>
            </w:r>
            <w:r w:rsidR="00074FD0">
              <w:rPr>
                <w:szCs w:val="28"/>
              </w:rPr>
              <w:t xml:space="preserve"> (в том числе информационного отчета)</w:t>
            </w:r>
          </w:p>
        </w:tc>
        <w:tc>
          <w:tcPr>
            <w:tcW w:w="2547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ФИО (полностью)</w:t>
            </w:r>
          </w:p>
        </w:tc>
        <w:tc>
          <w:tcPr>
            <w:tcW w:w="3444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Телефон и ф</w:t>
            </w:r>
            <w:bookmarkStart w:id="0" w:name="_GoBack"/>
            <w:bookmarkEnd w:id="0"/>
            <w:r w:rsidRPr="00AD423C">
              <w:rPr>
                <w:szCs w:val="28"/>
              </w:rPr>
              <w:t>акс (с кодом)</w:t>
            </w:r>
          </w:p>
        </w:tc>
      </w:tr>
      <w:tr w:rsidR="00FF34AA" w:rsidRPr="00AD423C" w:rsidTr="00FF34AA">
        <w:tc>
          <w:tcPr>
            <w:tcW w:w="4749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b/>
                <w:szCs w:val="28"/>
              </w:rPr>
            </w:pPr>
            <w:r w:rsidRPr="00AD423C">
              <w:rPr>
                <w:szCs w:val="28"/>
              </w:rPr>
              <w:t>Ответственный за получение груза</w:t>
            </w:r>
          </w:p>
        </w:tc>
        <w:tc>
          <w:tcPr>
            <w:tcW w:w="2547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ФИО (полностью)</w:t>
            </w:r>
          </w:p>
        </w:tc>
        <w:tc>
          <w:tcPr>
            <w:tcW w:w="3444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  <w:r w:rsidRPr="00AD423C">
              <w:rPr>
                <w:szCs w:val="28"/>
              </w:rPr>
              <w:t>Телефон и факс (с кодом)</w:t>
            </w:r>
          </w:p>
        </w:tc>
      </w:tr>
      <w:tr w:rsidR="00FF34AA" w:rsidRPr="00AD423C" w:rsidTr="00FF34AA">
        <w:tc>
          <w:tcPr>
            <w:tcW w:w="4749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rPr>
                <w:szCs w:val="28"/>
              </w:rPr>
            </w:pPr>
            <w:r w:rsidRPr="00AD423C">
              <w:rPr>
                <w:szCs w:val="28"/>
              </w:rPr>
              <w:t>Адрес мандатной комиссии</w:t>
            </w:r>
          </w:p>
        </w:tc>
        <w:tc>
          <w:tcPr>
            <w:tcW w:w="5991" w:type="dxa"/>
            <w:gridSpan w:val="2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</w:p>
        </w:tc>
      </w:tr>
      <w:tr w:rsidR="00FF34AA" w:rsidRPr="00AD423C" w:rsidTr="00FF34AA">
        <w:tc>
          <w:tcPr>
            <w:tcW w:w="4749" w:type="dxa"/>
          </w:tcPr>
          <w:p w:rsidR="00FF34AA" w:rsidRPr="00E92F0C" w:rsidRDefault="00FF34AA" w:rsidP="008D222F">
            <w:pPr>
              <w:pStyle w:val="ab"/>
              <w:spacing w:line="240" w:lineRule="auto"/>
              <w:ind w:right="0"/>
              <w:rPr>
                <w:szCs w:val="28"/>
              </w:rPr>
            </w:pPr>
            <w:r w:rsidRPr="00E92F0C">
              <w:rPr>
                <w:szCs w:val="28"/>
              </w:rPr>
              <w:t>Точный адрес доставки груза</w:t>
            </w:r>
          </w:p>
        </w:tc>
        <w:tc>
          <w:tcPr>
            <w:tcW w:w="5991" w:type="dxa"/>
            <w:gridSpan w:val="2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</w:p>
        </w:tc>
      </w:tr>
      <w:tr w:rsidR="00FF34AA" w:rsidRPr="00AD423C" w:rsidTr="00FF34AA">
        <w:tc>
          <w:tcPr>
            <w:tcW w:w="4749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rPr>
                <w:szCs w:val="28"/>
              </w:rPr>
            </w:pPr>
            <w:r w:rsidRPr="00AD423C">
              <w:rPr>
                <w:szCs w:val="28"/>
              </w:rPr>
              <w:t>Точный адрес места проведения</w:t>
            </w:r>
          </w:p>
        </w:tc>
        <w:tc>
          <w:tcPr>
            <w:tcW w:w="5991" w:type="dxa"/>
            <w:gridSpan w:val="2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</w:p>
        </w:tc>
      </w:tr>
      <w:tr w:rsidR="00FF34AA" w:rsidRPr="00AD423C" w:rsidTr="00FF34AA">
        <w:tc>
          <w:tcPr>
            <w:tcW w:w="4749" w:type="dxa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rPr>
                <w:szCs w:val="28"/>
              </w:rPr>
            </w:pPr>
            <w:r w:rsidRPr="00AD423C">
              <w:rPr>
                <w:szCs w:val="28"/>
                <w:lang w:val="en-US"/>
              </w:rPr>
              <w:t>Е-mail</w:t>
            </w:r>
          </w:p>
        </w:tc>
        <w:tc>
          <w:tcPr>
            <w:tcW w:w="5991" w:type="dxa"/>
            <w:gridSpan w:val="2"/>
          </w:tcPr>
          <w:p w:rsidR="00FF34AA" w:rsidRPr="00AD423C" w:rsidRDefault="00FF34AA" w:rsidP="008D222F">
            <w:pPr>
              <w:pStyle w:val="ab"/>
              <w:spacing w:line="240" w:lineRule="auto"/>
              <w:ind w:right="0"/>
              <w:jc w:val="both"/>
              <w:rPr>
                <w:szCs w:val="28"/>
              </w:rPr>
            </w:pPr>
          </w:p>
        </w:tc>
      </w:tr>
    </w:tbl>
    <w:p w:rsidR="00FF34AA" w:rsidRPr="00AD423C" w:rsidRDefault="00FF34AA" w:rsidP="00FF34AA">
      <w:pPr>
        <w:pStyle w:val="ab"/>
        <w:spacing w:line="240" w:lineRule="auto"/>
        <w:rPr>
          <w:szCs w:val="28"/>
        </w:rPr>
      </w:pPr>
    </w:p>
    <w:p w:rsidR="00FF34AA" w:rsidRPr="00FF34AA" w:rsidRDefault="00FF34AA" w:rsidP="00FF34AA">
      <w:pPr>
        <w:pStyle w:val="ab"/>
        <w:spacing w:line="240" w:lineRule="auto"/>
        <w:rPr>
          <w:szCs w:val="28"/>
        </w:rPr>
      </w:pPr>
    </w:p>
    <w:p w:rsidR="00FF34AA" w:rsidRPr="00FF34AA" w:rsidRDefault="00FF34AA" w:rsidP="00FF34AA">
      <w:pPr>
        <w:pStyle w:val="ab"/>
        <w:spacing w:line="240" w:lineRule="auto"/>
        <w:rPr>
          <w:szCs w:val="28"/>
        </w:rPr>
      </w:pPr>
    </w:p>
    <w:tbl>
      <w:tblPr>
        <w:tblW w:w="10456" w:type="dxa"/>
        <w:tblInd w:w="-401" w:type="dxa"/>
        <w:tblLook w:val="01E0" w:firstRow="1" w:lastRow="1" w:firstColumn="1" w:lastColumn="1" w:noHBand="0" w:noVBand="0"/>
      </w:tblPr>
      <w:tblGrid>
        <w:gridCol w:w="5290"/>
        <w:gridCol w:w="5166"/>
      </w:tblGrid>
      <w:tr w:rsidR="00FF34AA" w:rsidRPr="00FF34AA" w:rsidTr="00FF34AA">
        <w:tc>
          <w:tcPr>
            <w:tcW w:w="5290" w:type="dxa"/>
          </w:tcPr>
          <w:p w:rsidR="00FF34AA" w:rsidRPr="00FF34AA" w:rsidRDefault="00FF34AA" w:rsidP="008D222F">
            <w:pPr>
              <w:rPr>
                <w:sz w:val="28"/>
                <w:szCs w:val="28"/>
              </w:rPr>
            </w:pPr>
            <w:r w:rsidRPr="00FF34AA">
              <w:rPr>
                <w:sz w:val="28"/>
                <w:szCs w:val="28"/>
              </w:rPr>
              <w:t>Руководитель органа</w:t>
            </w:r>
          </w:p>
          <w:p w:rsidR="00FF34AA" w:rsidRPr="00FF34AA" w:rsidRDefault="00FF34AA" w:rsidP="008D222F">
            <w:pPr>
              <w:rPr>
                <w:sz w:val="28"/>
                <w:szCs w:val="28"/>
              </w:rPr>
            </w:pPr>
            <w:r w:rsidRPr="00FF34AA">
              <w:rPr>
                <w:sz w:val="28"/>
                <w:szCs w:val="28"/>
              </w:rPr>
              <w:t>исполнительной власти</w:t>
            </w:r>
          </w:p>
          <w:p w:rsidR="00FF34AA" w:rsidRPr="00FF34AA" w:rsidRDefault="00FF34AA" w:rsidP="008D222F">
            <w:pPr>
              <w:rPr>
                <w:sz w:val="28"/>
                <w:szCs w:val="28"/>
              </w:rPr>
            </w:pPr>
            <w:r w:rsidRPr="00FF34AA">
              <w:rPr>
                <w:sz w:val="28"/>
                <w:szCs w:val="28"/>
              </w:rPr>
              <w:t>субъекта Российской Федерации</w:t>
            </w:r>
          </w:p>
          <w:p w:rsidR="00FF34AA" w:rsidRPr="00FF34AA" w:rsidRDefault="00FF34AA" w:rsidP="008D222F">
            <w:pPr>
              <w:rPr>
                <w:sz w:val="28"/>
                <w:szCs w:val="28"/>
              </w:rPr>
            </w:pPr>
            <w:r w:rsidRPr="00FF34AA">
              <w:rPr>
                <w:sz w:val="28"/>
                <w:szCs w:val="28"/>
              </w:rPr>
              <w:t>в области физической культуры и спорта</w:t>
            </w:r>
          </w:p>
        </w:tc>
        <w:tc>
          <w:tcPr>
            <w:tcW w:w="5166" w:type="dxa"/>
          </w:tcPr>
          <w:p w:rsidR="00FF34AA" w:rsidRPr="00FF34AA" w:rsidRDefault="00FF34AA" w:rsidP="008D222F">
            <w:pPr>
              <w:rPr>
                <w:sz w:val="28"/>
                <w:szCs w:val="28"/>
              </w:rPr>
            </w:pPr>
          </w:p>
          <w:p w:rsidR="00FF34AA" w:rsidRPr="00FF34AA" w:rsidRDefault="00FF34AA" w:rsidP="008D222F">
            <w:pPr>
              <w:rPr>
                <w:sz w:val="28"/>
                <w:szCs w:val="28"/>
              </w:rPr>
            </w:pPr>
          </w:p>
          <w:p w:rsidR="00FF34AA" w:rsidRPr="00FF34AA" w:rsidRDefault="00FF34AA" w:rsidP="008D222F">
            <w:pPr>
              <w:rPr>
                <w:sz w:val="28"/>
                <w:szCs w:val="28"/>
              </w:rPr>
            </w:pPr>
          </w:p>
          <w:p w:rsidR="00FF34AA" w:rsidRPr="00FF34AA" w:rsidRDefault="00FF34AA" w:rsidP="008D222F">
            <w:pPr>
              <w:jc w:val="right"/>
              <w:rPr>
                <w:sz w:val="28"/>
                <w:szCs w:val="28"/>
              </w:rPr>
            </w:pPr>
            <w:r w:rsidRPr="00FF34AA">
              <w:rPr>
                <w:sz w:val="28"/>
                <w:szCs w:val="28"/>
              </w:rPr>
              <w:t>Подпись</w:t>
            </w:r>
          </w:p>
        </w:tc>
      </w:tr>
    </w:tbl>
    <w:p w:rsidR="00FF34AA" w:rsidRPr="00AD423C" w:rsidRDefault="00FF34AA" w:rsidP="00FF34AA">
      <w:pPr>
        <w:pStyle w:val="ab"/>
        <w:spacing w:line="240" w:lineRule="auto"/>
        <w:rPr>
          <w:szCs w:val="28"/>
        </w:rPr>
      </w:pPr>
    </w:p>
    <w:p w:rsidR="00FF34AA" w:rsidRPr="00AD423C" w:rsidRDefault="00FF34AA" w:rsidP="00FF34AA">
      <w:pPr>
        <w:shd w:val="clear" w:color="auto" w:fill="FFFFFF"/>
        <w:rPr>
          <w:bCs/>
          <w:iCs/>
          <w:color w:val="000000"/>
          <w:spacing w:val="-5"/>
          <w:sz w:val="28"/>
          <w:szCs w:val="28"/>
        </w:rPr>
      </w:pPr>
    </w:p>
    <w:p w:rsidR="00FF34AA" w:rsidRPr="00413F1F" w:rsidRDefault="00FF34AA" w:rsidP="000016EC"/>
    <w:sectPr w:rsidR="00FF34AA" w:rsidRPr="00413F1F" w:rsidSect="005112F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7" w:bottom="426" w:left="1134" w:header="0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66" w:rsidRDefault="009B2666">
      <w:r>
        <w:separator/>
      </w:r>
    </w:p>
  </w:endnote>
  <w:endnote w:type="continuationSeparator" w:id="0">
    <w:p w:rsidR="009B2666" w:rsidRDefault="009B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6" w:rsidRDefault="009B266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2666" w:rsidRDefault="009B26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6" w:rsidRDefault="009B2666">
    <w:pPr>
      <w:pStyle w:val="a3"/>
      <w:framePr w:wrap="around" w:vAnchor="text" w:hAnchor="margin" w:xAlign="right" w:y="1"/>
      <w:rPr>
        <w:rStyle w:val="a4"/>
      </w:rPr>
    </w:pPr>
  </w:p>
  <w:p w:rsidR="009B2666" w:rsidRDefault="009B2666" w:rsidP="00E57F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66" w:rsidRDefault="009B2666">
      <w:r>
        <w:separator/>
      </w:r>
    </w:p>
  </w:footnote>
  <w:footnote w:type="continuationSeparator" w:id="0">
    <w:p w:rsidR="009B2666" w:rsidRDefault="009B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6" w:rsidRDefault="009B2666" w:rsidP="00E57F2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2666" w:rsidRDefault="009B26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6" w:rsidRDefault="009B2666" w:rsidP="00E57F2E">
    <w:pPr>
      <w:pStyle w:val="a8"/>
      <w:framePr w:wrap="around" w:vAnchor="text" w:hAnchor="margin" w:xAlign="center" w:y="1"/>
      <w:rPr>
        <w:rStyle w:val="a4"/>
      </w:rPr>
    </w:pPr>
  </w:p>
  <w:p w:rsidR="009B2666" w:rsidRDefault="009B2666" w:rsidP="005D062F">
    <w:pPr>
      <w:pStyle w:val="a8"/>
      <w:framePr w:h="846" w:hRule="exact" w:wrap="around" w:vAnchor="text" w:hAnchor="margin" w:xAlign="center" w:y="1"/>
      <w:jc w:val="center"/>
      <w:rPr>
        <w:rStyle w:val="a4"/>
      </w:rPr>
    </w:pPr>
  </w:p>
  <w:p w:rsidR="009B2666" w:rsidRDefault="009B2666" w:rsidP="005D062F">
    <w:pPr>
      <w:pStyle w:val="a8"/>
      <w:framePr w:h="846" w:hRule="exact"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3282">
      <w:rPr>
        <w:rStyle w:val="a4"/>
        <w:noProof/>
      </w:rPr>
      <w:t>2</w:t>
    </w:r>
    <w:r>
      <w:rPr>
        <w:rStyle w:val="a4"/>
      </w:rPr>
      <w:fldChar w:fldCharType="end"/>
    </w:r>
  </w:p>
  <w:p w:rsidR="009B2666" w:rsidRDefault="009B2666" w:rsidP="00E57F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166276"/>
    <w:lvl w:ilvl="0">
      <w:numFmt w:val="bullet"/>
      <w:lvlText w:val="*"/>
      <w:lvlJc w:val="left"/>
    </w:lvl>
  </w:abstractNum>
  <w:abstractNum w:abstractNumId="1">
    <w:nsid w:val="011C3F12"/>
    <w:multiLevelType w:val="hybridMultilevel"/>
    <w:tmpl w:val="48BA6330"/>
    <w:lvl w:ilvl="0" w:tplc="CE2893C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8247643"/>
    <w:multiLevelType w:val="hybridMultilevel"/>
    <w:tmpl w:val="9682A0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BDF1869"/>
    <w:multiLevelType w:val="hybridMultilevel"/>
    <w:tmpl w:val="765AB99A"/>
    <w:lvl w:ilvl="0" w:tplc="81342BF4"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EEB125D"/>
    <w:multiLevelType w:val="hybridMultilevel"/>
    <w:tmpl w:val="C646F020"/>
    <w:lvl w:ilvl="0" w:tplc="F1201DF6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5">
    <w:nsid w:val="29316C5C"/>
    <w:multiLevelType w:val="hybridMultilevel"/>
    <w:tmpl w:val="3AB2186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307831A3"/>
    <w:multiLevelType w:val="hybridMultilevel"/>
    <w:tmpl w:val="323EDA4C"/>
    <w:lvl w:ilvl="0" w:tplc="4D6EF63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01750"/>
    <w:multiLevelType w:val="hybridMultilevel"/>
    <w:tmpl w:val="F8EC309E"/>
    <w:lvl w:ilvl="0" w:tplc="CEE2380E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3F60A0"/>
    <w:multiLevelType w:val="hybridMultilevel"/>
    <w:tmpl w:val="63D2DF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80115A8"/>
    <w:multiLevelType w:val="hybridMultilevel"/>
    <w:tmpl w:val="DEA4C820"/>
    <w:lvl w:ilvl="0" w:tplc="F69C684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4A7E7B49"/>
    <w:multiLevelType w:val="hybridMultilevel"/>
    <w:tmpl w:val="97A067CA"/>
    <w:lvl w:ilvl="0" w:tplc="A62A4410">
      <w:start w:val="1"/>
      <w:numFmt w:val="upperRoman"/>
      <w:lvlText w:val="%1."/>
      <w:lvlJc w:val="left"/>
      <w:pPr>
        <w:ind w:left="5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60" w:hanging="360"/>
      </w:pPr>
    </w:lvl>
    <w:lvl w:ilvl="2" w:tplc="0419001B" w:tentative="1">
      <w:start w:val="1"/>
      <w:numFmt w:val="lowerRoman"/>
      <w:lvlText w:val="%3."/>
      <w:lvlJc w:val="right"/>
      <w:pPr>
        <w:ind w:left="6780" w:hanging="180"/>
      </w:pPr>
    </w:lvl>
    <w:lvl w:ilvl="3" w:tplc="0419000F" w:tentative="1">
      <w:start w:val="1"/>
      <w:numFmt w:val="decimal"/>
      <w:lvlText w:val="%4."/>
      <w:lvlJc w:val="left"/>
      <w:pPr>
        <w:ind w:left="7500" w:hanging="360"/>
      </w:pPr>
    </w:lvl>
    <w:lvl w:ilvl="4" w:tplc="04190019" w:tentative="1">
      <w:start w:val="1"/>
      <w:numFmt w:val="lowerLetter"/>
      <w:lvlText w:val="%5."/>
      <w:lvlJc w:val="left"/>
      <w:pPr>
        <w:ind w:left="8220" w:hanging="360"/>
      </w:pPr>
    </w:lvl>
    <w:lvl w:ilvl="5" w:tplc="0419001B" w:tentative="1">
      <w:start w:val="1"/>
      <w:numFmt w:val="lowerRoman"/>
      <w:lvlText w:val="%6."/>
      <w:lvlJc w:val="right"/>
      <w:pPr>
        <w:ind w:left="8940" w:hanging="180"/>
      </w:pPr>
    </w:lvl>
    <w:lvl w:ilvl="6" w:tplc="0419000F" w:tentative="1">
      <w:start w:val="1"/>
      <w:numFmt w:val="decimal"/>
      <w:lvlText w:val="%7."/>
      <w:lvlJc w:val="left"/>
      <w:pPr>
        <w:ind w:left="9660" w:hanging="360"/>
      </w:pPr>
    </w:lvl>
    <w:lvl w:ilvl="7" w:tplc="04190019" w:tentative="1">
      <w:start w:val="1"/>
      <w:numFmt w:val="lowerLetter"/>
      <w:lvlText w:val="%8."/>
      <w:lvlJc w:val="left"/>
      <w:pPr>
        <w:ind w:left="10380" w:hanging="360"/>
      </w:pPr>
    </w:lvl>
    <w:lvl w:ilvl="8" w:tplc="041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1">
    <w:nsid w:val="4F152C18"/>
    <w:multiLevelType w:val="hybridMultilevel"/>
    <w:tmpl w:val="D514DF72"/>
    <w:lvl w:ilvl="0" w:tplc="F434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522638EE"/>
    <w:multiLevelType w:val="hybridMultilevel"/>
    <w:tmpl w:val="6A06D6BE"/>
    <w:lvl w:ilvl="0" w:tplc="B5B44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829C1"/>
    <w:multiLevelType w:val="hybridMultilevel"/>
    <w:tmpl w:val="AE988840"/>
    <w:lvl w:ilvl="0" w:tplc="9FB46C5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6B6B28BB"/>
    <w:multiLevelType w:val="hybridMultilevel"/>
    <w:tmpl w:val="9DFA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7379C"/>
    <w:multiLevelType w:val="hybridMultilevel"/>
    <w:tmpl w:val="AA365564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>
    <w:nsid w:val="713E3595"/>
    <w:multiLevelType w:val="hybridMultilevel"/>
    <w:tmpl w:val="0C580AA0"/>
    <w:lvl w:ilvl="0" w:tplc="1048E1D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7221309B"/>
    <w:multiLevelType w:val="hybridMultilevel"/>
    <w:tmpl w:val="ECAAB3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2CC5792"/>
    <w:multiLevelType w:val="hybridMultilevel"/>
    <w:tmpl w:val="F40C130E"/>
    <w:lvl w:ilvl="0" w:tplc="63ECB9FE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9"/>
  </w:num>
  <w:num w:numId="10">
    <w:abstractNumId w:val="1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18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FF"/>
    <w:rsid w:val="00000F7A"/>
    <w:rsid w:val="000016EC"/>
    <w:rsid w:val="00011732"/>
    <w:rsid w:val="000121AC"/>
    <w:rsid w:val="000128A3"/>
    <w:rsid w:val="00012D83"/>
    <w:rsid w:val="0001437B"/>
    <w:rsid w:val="0002062D"/>
    <w:rsid w:val="00027D58"/>
    <w:rsid w:val="00027F18"/>
    <w:rsid w:val="00035A2F"/>
    <w:rsid w:val="00036025"/>
    <w:rsid w:val="00036A1E"/>
    <w:rsid w:val="00037F8E"/>
    <w:rsid w:val="00041FD1"/>
    <w:rsid w:val="00045F72"/>
    <w:rsid w:val="00047052"/>
    <w:rsid w:val="000517F6"/>
    <w:rsid w:val="000650C0"/>
    <w:rsid w:val="00074FD0"/>
    <w:rsid w:val="00075EF0"/>
    <w:rsid w:val="00085988"/>
    <w:rsid w:val="00091ACC"/>
    <w:rsid w:val="00093D7A"/>
    <w:rsid w:val="000A4BB6"/>
    <w:rsid w:val="000A5310"/>
    <w:rsid w:val="000A53E1"/>
    <w:rsid w:val="000A5459"/>
    <w:rsid w:val="000A6D2A"/>
    <w:rsid w:val="000B04CD"/>
    <w:rsid w:val="000B1736"/>
    <w:rsid w:val="000B7B3A"/>
    <w:rsid w:val="000C1E97"/>
    <w:rsid w:val="000C6A0A"/>
    <w:rsid w:val="000D230A"/>
    <w:rsid w:val="000E23BA"/>
    <w:rsid w:val="000E2536"/>
    <w:rsid w:val="000F2A51"/>
    <w:rsid w:val="001008E8"/>
    <w:rsid w:val="00102E78"/>
    <w:rsid w:val="0011190D"/>
    <w:rsid w:val="00114B10"/>
    <w:rsid w:val="0011581D"/>
    <w:rsid w:val="001203AA"/>
    <w:rsid w:val="001330B3"/>
    <w:rsid w:val="00140631"/>
    <w:rsid w:val="001429B2"/>
    <w:rsid w:val="00161568"/>
    <w:rsid w:val="001623B2"/>
    <w:rsid w:val="00164217"/>
    <w:rsid w:val="00166507"/>
    <w:rsid w:val="00166C87"/>
    <w:rsid w:val="0017015B"/>
    <w:rsid w:val="001761BA"/>
    <w:rsid w:val="00180994"/>
    <w:rsid w:val="00180E28"/>
    <w:rsid w:val="00185B8D"/>
    <w:rsid w:val="001866E8"/>
    <w:rsid w:val="0019467F"/>
    <w:rsid w:val="001A2163"/>
    <w:rsid w:val="001A59E7"/>
    <w:rsid w:val="001B6FC9"/>
    <w:rsid w:val="001B71DF"/>
    <w:rsid w:val="001B7957"/>
    <w:rsid w:val="001C0531"/>
    <w:rsid w:val="001C216A"/>
    <w:rsid w:val="001C44F0"/>
    <w:rsid w:val="001C78EF"/>
    <w:rsid w:val="001D4D87"/>
    <w:rsid w:val="00210686"/>
    <w:rsid w:val="00227B5F"/>
    <w:rsid w:val="00230291"/>
    <w:rsid w:val="00240F14"/>
    <w:rsid w:val="00253AD1"/>
    <w:rsid w:val="00262AA6"/>
    <w:rsid w:val="002648AE"/>
    <w:rsid w:val="00265623"/>
    <w:rsid w:val="00270720"/>
    <w:rsid w:val="002708AF"/>
    <w:rsid w:val="00277801"/>
    <w:rsid w:val="00285192"/>
    <w:rsid w:val="002902CA"/>
    <w:rsid w:val="002A06A1"/>
    <w:rsid w:val="002A5FBB"/>
    <w:rsid w:val="002A5FD9"/>
    <w:rsid w:val="002A66DB"/>
    <w:rsid w:val="002A7126"/>
    <w:rsid w:val="002B2D6A"/>
    <w:rsid w:val="002B7823"/>
    <w:rsid w:val="002C7605"/>
    <w:rsid w:val="002D12D3"/>
    <w:rsid w:val="002F0E23"/>
    <w:rsid w:val="002F394F"/>
    <w:rsid w:val="002F65C9"/>
    <w:rsid w:val="003042B0"/>
    <w:rsid w:val="00305929"/>
    <w:rsid w:val="00305CA7"/>
    <w:rsid w:val="003060EE"/>
    <w:rsid w:val="00310ACD"/>
    <w:rsid w:val="003144D0"/>
    <w:rsid w:val="003205C8"/>
    <w:rsid w:val="0033074B"/>
    <w:rsid w:val="00340136"/>
    <w:rsid w:val="00342FC7"/>
    <w:rsid w:val="00344301"/>
    <w:rsid w:val="00346125"/>
    <w:rsid w:val="003500FE"/>
    <w:rsid w:val="00355BF5"/>
    <w:rsid w:val="00357EE7"/>
    <w:rsid w:val="00362806"/>
    <w:rsid w:val="0036320A"/>
    <w:rsid w:val="00365176"/>
    <w:rsid w:val="003832EC"/>
    <w:rsid w:val="0038352F"/>
    <w:rsid w:val="00390AD7"/>
    <w:rsid w:val="003A1848"/>
    <w:rsid w:val="003A503E"/>
    <w:rsid w:val="003A7BFB"/>
    <w:rsid w:val="003B1D32"/>
    <w:rsid w:val="003B22F9"/>
    <w:rsid w:val="003C51AF"/>
    <w:rsid w:val="003D3DBE"/>
    <w:rsid w:val="003F3DF7"/>
    <w:rsid w:val="003F42A9"/>
    <w:rsid w:val="004058E0"/>
    <w:rsid w:val="00407DA7"/>
    <w:rsid w:val="00407F66"/>
    <w:rsid w:val="00411163"/>
    <w:rsid w:val="0041329B"/>
    <w:rsid w:val="00413F1F"/>
    <w:rsid w:val="0042710A"/>
    <w:rsid w:val="0045270F"/>
    <w:rsid w:val="00453388"/>
    <w:rsid w:val="00453E2E"/>
    <w:rsid w:val="00455627"/>
    <w:rsid w:val="00455F81"/>
    <w:rsid w:val="00457128"/>
    <w:rsid w:val="00457C08"/>
    <w:rsid w:val="004617FF"/>
    <w:rsid w:val="004633FC"/>
    <w:rsid w:val="004743C3"/>
    <w:rsid w:val="00477A11"/>
    <w:rsid w:val="004901D9"/>
    <w:rsid w:val="004B3628"/>
    <w:rsid w:val="004C3E6F"/>
    <w:rsid w:val="004C53BF"/>
    <w:rsid w:val="004C6291"/>
    <w:rsid w:val="004C7406"/>
    <w:rsid w:val="004D1A0C"/>
    <w:rsid w:val="004E4931"/>
    <w:rsid w:val="004F1F52"/>
    <w:rsid w:val="004F2E91"/>
    <w:rsid w:val="004F42DF"/>
    <w:rsid w:val="004F4F47"/>
    <w:rsid w:val="00504184"/>
    <w:rsid w:val="005112F2"/>
    <w:rsid w:val="005155A2"/>
    <w:rsid w:val="00517BB9"/>
    <w:rsid w:val="00520218"/>
    <w:rsid w:val="00526372"/>
    <w:rsid w:val="00531CCD"/>
    <w:rsid w:val="005329ED"/>
    <w:rsid w:val="005407B5"/>
    <w:rsid w:val="005523FC"/>
    <w:rsid w:val="00552D98"/>
    <w:rsid w:val="005563F5"/>
    <w:rsid w:val="0056174E"/>
    <w:rsid w:val="005672DB"/>
    <w:rsid w:val="005844C2"/>
    <w:rsid w:val="00584524"/>
    <w:rsid w:val="00585419"/>
    <w:rsid w:val="00590973"/>
    <w:rsid w:val="005A712F"/>
    <w:rsid w:val="005C1143"/>
    <w:rsid w:val="005C2A63"/>
    <w:rsid w:val="005D062F"/>
    <w:rsid w:val="005D419E"/>
    <w:rsid w:val="005D69E5"/>
    <w:rsid w:val="005F25C7"/>
    <w:rsid w:val="005F5A00"/>
    <w:rsid w:val="00600B2F"/>
    <w:rsid w:val="00601523"/>
    <w:rsid w:val="00610EF6"/>
    <w:rsid w:val="006124C4"/>
    <w:rsid w:val="00613039"/>
    <w:rsid w:val="00613D1B"/>
    <w:rsid w:val="0061433A"/>
    <w:rsid w:val="00617061"/>
    <w:rsid w:val="00623B09"/>
    <w:rsid w:val="00626732"/>
    <w:rsid w:val="00632C38"/>
    <w:rsid w:val="006332CF"/>
    <w:rsid w:val="0064247B"/>
    <w:rsid w:val="00644210"/>
    <w:rsid w:val="0064522A"/>
    <w:rsid w:val="00650610"/>
    <w:rsid w:val="006569DC"/>
    <w:rsid w:val="0066461F"/>
    <w:rsid w:val="00664B86"/>
    <w:rsid w:val="006666D3"/>
    <w:rsid w:val="006722C3"/>
    <w:rsid w:val="006771CC"/>
    <w:rsid w:val="00692A3C"/>
    <w:rsid w:val="00693C30"/>
    <w:rsid w:val="006A3169"/>
    <w:rsid w:val="006D0808"/>
    <w:rsid w:val="006D5DE9"/>
    <w:rsid w:val="006D5E61"/>
    <w:rsid w:val="006D63A3"/>
    <w:rsid w:val="006E3F68"/>
    <w:rsid w:val="006E6E39"/>
    <w:rsid w:val="006F27A1"/>
    <w:rsid w:val="0070019D"/>
    <w:rsid w:val="00705A07"/>
    <w:rsid w:val="007139E3"/>
    <w:rsid w:val="00722AC9"/>
    <w:rsid w:val="00723F46"/>
    <w:rsid w:val="00727F07"/>
    <w:rsid w:val="0073176C"/>
    <w:rsid w:val="00732164"/>
    <w:rsid w:val="00734C14"/>
    <w:rsid w:val="00742C1E"/>
    <w:rsid w:val="00763443"/>
    <w:rsid w:val="007635C8"/>
    <w:rsid w:val="00763E0D"/>
    <w:rsid w:val="00771027"/>
    <w:rsid w:val="0077430F"/>
    <w:rsid w:val="00794ED3"/>
    <w:rsid w:val="007D2482"/>
    <w:rsid w:val="007D45BA"/>
    <w:rsid w:val="007E325A"/>
    <w:rsid w:val="007E449A"/>
    <w:rsid w:val="007E5E00"/>
    <w:rsid w:val="007F0B13"/>
    <w:rsid w:val="007F5D6E"/>
    <w:rsid w:val="00810F3E"/>
    <w:rsid w:val="00825C82"/>
    <w:rsid w:val="008323FD"/>
    <w:rsid w:val="00852B4F"/>
    <w:rsid w:val="00855DBF"/>
    <w:rsid w:val="00860DDC"/>
    <w:rsid w:val="00864333"/>
    <w:rsid w:val="008659DF"/>
    <w:rsid w:val="00876241"/>
    <w:rsid w:val="00880727"/>
    <w:rsid w:val="00883746"/>
    <w:rsid w:val="008848A3"/>
    <w:rsid w:val="00892180"/>
    <w:rsid w:val="00894285"/>
    <w:rsid w:val="008974A5"/>
    <w:rsid w:val="008A0368"/>
    <w:rsid w:val="008A4B11"/>
    <w:rsid w:val="008B0CF2"/>
    <w:rsid w:val="008B401A"/>
    <w:rsid w:val="008B5E21"/>
    <w:rsid w:val="008C0335"/>
    <w:rsid w:val="008C3802"/>
    <w:rsid w:val="008D36C5"/>
    <w:rsid w:val="008E01BB"/>
    <w:rsid w:val="008E2F5E"/>
    <w:rsid w:val="008F208D"/>
    <w:rsid w:val="009026B7"/>
    <w:rsid w:val="00931710"/>
    <w:rsid w:val="00947F2F"/>
    <w:rsid w:val="00953189"/>
    <w:rsid w:val="00960387"/>
    <w:rsid w:val="009604C9"/>
    <w:rsid w:val="00975EBA"/>
    <w:rsid w:val="00986DBD"/>
    <w:rsid w:val="0098738F"/>
    <w:rsid w:val="00993CAF"/>
    <w:rsid w:val="00996389"/>
    <w:rsid w:val="00996626"/>
    <w:rsid w:val="009B2666"/>
    <w:rsid w:val="009B4A48"/>
    <w:rsid w:val="009B74FF"/>
    <w:rsid w:val="009C5F46"/>
    <w:rsid w:val="009E0521"/>
    <w:rsid w:val="009E5884"/>
    <w:rsid w:val="009F368C"/>
    <w:rsid w:val="009F405A"/>
    <w:rsid w:val="009F4A96"/>
    <w:rsid w:val="00A00BFE"/>
    <w:rsid w:val="00A04B02"/>
    <w:rsid w:val="00A05E88"/>
    <w:rsid w:val="00A07494"/>
    <w:rsid w:val="00A20A40"/>
    <w:rsid w:val="00A2529D"/>
    <w:rsid w:val="00A26DDD"/>
    <w:rsid w:val="00A3117C"/>
    <w:rsid w:val="00A375DE"/>
    <w:rsid w:val="00A41FA0"/>
    <w:rsid w:val="00A51802"/>
    <w:rsid w:val="00A53227"/>
    <w:rsid w:val="00A54CAF"/>
    <w:rsid w:val="00A61338"/>
    <w:rsid w:val="00A75020"/>
    <w:rsid w:val="00A7548D"/>
    <w:rsid w:val="00A76496"/>
    <w:rsid w:val="00A77B74"/>
    <w:rsid w:val="00A87ADF"/>
    <w:rsid w:val="00AA2916"/>
    <w:rsid w:val="00AA6174"/>
    <w:rsid w:val="00AB54B3"/>
    <w:rsid w:val="00AC25B4"/>
    <w:rsid w:val="00AD2708"/>
    <w:rsid w:val="00AE3A68"/>
    <w:rsid w:val="00AF6BA6"/>
    <w:rsid w:val="00AF793F"/>
    <w:rsid w:val="00B05D3E"/>
    <w:rsid w:val="00B06586"/>
    <w:rsid w:val="00B15377"/>
    <w:rsid w:val="00B2073F"/>
    <w:rsid w:val="00B27F8A"/>
    <w:rsid w:val="00B3643D"/>
    <w:rsid w:val="00B37AB0"/>
    <w:rsid w:val="00B407CD"/>
    <w:rsid w:val="00B45EB4"/>
    <w:rsid w:val="00B4714F"/>
    <w:rsid w:val="00B66005"/>
    <w:rsid w:val="00B74653"/>
    <w:rsid w:val="00B754FF"/>
    <w:rsid w:val="00B866BC"/>
    <w:rsid w:val="00B95A04"/>
    <w:rsid w:val="00BA7518"/>
    <w:rsid w:val="00BB610A"/>
    <w:rsid w:val="00BC33CC"/>
    <w:rsid w:val="00BF3702"/>
    <w:rsid w:val="00BF72B2"/>
    <w:rsid w:val="00C069F4"/>
    <w:rsid w:val="00C12A61"/>
    <w:rsid w:val="00C16626"/>
    <w:rsid w:val="00C200F8"/>
    <w:rsid w:val="00C21EF3"/>
    <w:rsid w:val="00C32F9A"/>
    <w:rsid w:val="00C35594"/>
    <w:rsid w:val="00C36217"/>
    <w:rsid w:val="00C4056A"/>
    <w:rsid w:val="00C50935"/>
    <w:rsid w:val="00C54080"/>
    <w:rsid w:val="00C56F87"/>
    <w:rsid w:val="00C65742"/>
    <w:rsid w:val="00C668E3"/>
    <w:rsid w:val="00C70E7F"/>
    <w:rsid w:val="00C724C4"/>
    <w:rsid w:val="00C83E72"/>
    <w:rsid w:val="00C878FE"/>
    <w:rsid w:val="00C96CC8"/>
    <w:rsid w:val="00CA202C"/>
    <w:rsid w:val="00CA5B23"/>
    <w:rsid w:val="00CB0ECB"/>
    <w:rsid w:val="00CB13C5"/>
    <w:rsid w:val="00CB59A8"/>
    <w:rsid w:val="00CE77E2"/>
    <w:rsid w:val="00CF3115"/>
    <w:rsid w:val="00CF7B0E"/>
    <w:rsid w:val="00D0510F"/>
    <w:rsid w:val="00D05665"/>
    <w:rsid w:val="00D1157C"/>
    <w:rsid w:val="00D14AF6"/>
    <w:rsid w:val="00D16231"/>
    <w:rsid w:val="00D22E67"/>
    <w:rsid w:val="00D37F07"/>
    <w:rsid w:val="00D474E1"/>
    <w:rsid w:val="00D53CC8"/>
    <w:rsid w:val="00D66FC8"/>
    <w:rsid w:val="00D67579"/>
    <w:rsid w:val="00D67ED2"/>
    <w:rsid w:val="00D74BFD"/>
    <w:rsid w:val="00D854AA"/>
    <w:rsid w:val="00D96948"/>
    <w:rsid w:val="00D973EB"/>
    <w:rsid w:val="00DA5CE2"/>
    <w:rsid w:val="00DA6380"/>
    <w:rsid w:val="00DA7D4C"/>
    <w:rsid w:val="00DC4425"/>
    <w:rsid w:val="00DC59B9"/>
    <w:rsid w:val="00DC6469"/>
    <w:rsid w:val="00DD0CC1"/>
    <w:rsid w:val="00DE2254"/>
    <w:rsid w:val="00DE39B1"/>
    <w:rsid w:val="00DF19BB"/>
    <w:rsid w:val="00DF4138"/>
    <w:rsid w:val="00DF4859"/>
    <w:rsid w:val="00E01BD0"/>
    <w:rsid w:val="00E07438"/>
    <w:rsid w:val="00E12BAF"/>
    <w:rsid w:val="00E12DC1"/>
    <w:rsid w:val="00E20902"/>
    <w:rsid w:val="00E359A6"/>
    <w:rsid w:val="00E364B7"/>
    <w:rsid w:val="00E4036E"/>
    <w:rsid w:val="00E52F06"/>
    <w:rsid w:val="00E53D13"/>
    <w:rsid w:val="00E542E5"/>
    <w:rsid w:val="00E566B6"/>
    <w:rsid w:val="00E57F2E"/>
    <w:rsid w:val="00E656F6"/>
    <w:rsid w:val="00E67B25"/>
    <w:rsid w:val="00E73B19"/>
    <w:rsid w:val="00E74545"/>
    <w:rsid w:val="00E81DDA"/>
    <w:rsid w:val="00E84F8A"/>
    <w:rsid w:val="00E87C51"/>
    <w:rsid w:val="00E919C8"/>
    <w:rsid w:val="00E92882"/>
    <w:rsid w:val="00E9577C"/>
    <w:rsid w:val="00E95BE3"/>
    <w:rsid w:val="00EA1393"/>
    <w:rsid w:val="00EB05F3"/>
    <w:rsid w:val="00ED2492"/>
    <w:rsid w:val="00ED4884"/>
    <w:rsid w:val="00EE7621"/>
    <w:rsid w:val="00EF3282"/>
    <w:rsid w:val="00EF5187"/>
    <w:rsid w:val="00F17EEA"/>
    <w:rsid w:val="00F30F04"/>
    <w:rsid w:val="00F3155A"/>
    <w:rsid w:val="00F420C5"/>
    <w:rsid w:val="00F5283E"/>
    <w:rsid w:val="00F57330"/>
    <w:rsid w:val="00F708D3"/>
    <w:rsid w:val="00F74392"/>
    <w:rsid w:val="00F76C76"/>
    <w:rsid w:val="00F80B92"/>
    <w:rsid w:val="00F82969"/>
    <w:rsid w:val="00F84941"/>
    <w:rsid w:val="00F934B8"/>
    <w:rsid w:val="00F94ACE"/>
    <w:rsid w:val="00F94E32"/>
    <w:rsid w:val="00F96288"/>
    <w:rsid w:val="00FB5A1E"/>
    <w:rsid w:val="00FB5F34"/>
    <w:rsid w:val="00FC07AF"/>
    <w:rsid w:val="00FE18FB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4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54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54FF"/>
  </w:style>
  <w:style w:type="character" w:styleId="a5">
    <w:name w:val="Hyperlink"/>
    <w:basedOn w:val="a0"/>
    <w:rsid w:val="002D12D3"/>
    <w:rPr>
      <w:color w:val="0000FF"/>
      <w:u w:val="single"/>
    </w:rPr>
  </w:style>
  <w:style w:type="paragraph" w:styleId="a6">
    <w:name w:val="Balloon Text"/>
    <w:basedOn w:val="a"/>
    <w:semiHidden/>
    <w:rsid w:val="001B79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6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57F2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5C1143"/>
    <w:pPr>
      <w:ind w:firstLine="1080"/>
    </w:pPr>
  </w:style>
  <w:style w:type="character" w:customStyle="1" w:styleId="aa">
    <w:name w:val="Основной текст с отступом Знак"/>
    <w:basedOn w:val="a0"/>
    <w:link w:val="a9"/>
    <w:rsid w:val="00590973"/>
    <w:rPr>
      <w:sz w:val="24"/>
      <w:szCs w:val="24"/>
    </w:rPr>
  </w:style>
  <w:style w:type="paragraph" w:customStyle="1" w:styleId="xl65">
    <w:name w:val="xl65"/>
    <w:basedOn w:val="a"/>
    <w:rsid w:val="00AB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b">
    <w:name w:val="подпись"/>
    <w:basedOn w:val="a"/>
    <w:rsid w:val="00FF34AA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c">
    <w:name w:val="адрес"/>
    <w:basedOn w:val="a"/>
    <w:rsid w:val="00FF34AA"/>
    <w:pPr>
      <w:spacing w:line="240" w:lineRule="atLeast"/>
      <w:ind w:left="1701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4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54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54FF"/>
  </w:style>
  <w:style w:type="character" w:styleId="a5">
    <w:name w:val="Hyperlink"/>
    <w:basedOn w:val="a0"/>
    <w:rsid w:val="002D12D3"/>
    <w:rPr>
      <w:color w:val="0000FF"/>
      <w:u w:val="single"/>
    </w:rPr>
  </w:style>
  <w:style w:type="paragraph" w:styleId="a6">
    <w:name w:val="Balloon Text"/>
    <w:basedOn w:val="a"/>
    <w:semiHidden/>
    <w:rsid w:val="001B79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6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57F2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5C1143"/>
    <w:pPr>
      <w:ind w:firstLine="1080"/>
    </w:pPr>
  </w:style>
  <w:style w:type="character" w:customStyle="1" w:styleId="aa">
    <w:name w:val="Основной текст с отступом Знак"/>
    <w:basedOn w:val="a0"/>
    <w:link w:val="a9"/>
    <w:rsid w:val="00590973"/>
    <w:rPr>
      <w:sz w:val="24"/>
      <w:szCs w:val="24"/>
    </w:rPr>
  </w:style>
  <w:style w:type="paragraph" w:customStyle="1" w:styleId="xl65">
    <w:name w:val="xl65"/>
    <w:basedOn w:val="a"/>
    <w:rsid w:val="00AB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b">
    <w:name w:val="подпись"/>
    <w:basedOn w:val="a"/>
    <w:rsid w:val="00FF34AA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c">
    <w:name w:val="адрес"/>
    <w:basedOn w:val="a"/>
    <w:rsid w:val="00FF34AA"/>
    <w:pPr>
      <w:spacing w:line="240" w:lineRule="atLeast"/>
      <w:ind w:left="1701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4D92-297B-4E9C-AECE-7437FD07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спортмероприятий</Company>
  <LinksUpToDate>false</LinksUpToDate>
  <CharactersWithSpaces>873</CharactersWithSpaces>
  <SharedDoc>false</SharedDoc>
  <HLinks>
    <vt:vector size="6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usm@usmspor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лаксин</dc:creator>
  <cp:lastModifiedBy>Аверьянов Сергей Анатольевич</cp:lastModifiedBy>
  <cp:revision>9</cp:revision>
  <cp:lastPrinted>2012-06-04T09:13:00Z</cp:lastPrinted>
  <dcterms:created xsi:type="dcterms:W3CDTF">2012-06-04T10:59:00Z</dcterms:created>
  <dcterms:modified xsi:type="dcterms:W3CDTF">2014-09-29T10:00:00Z</dcterms:modified>
</cp:coreProperties>
</file>